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438,682416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SCAR ARIEL BUSTAMANTE OSTOS,ALBA YASMINE CORREA PUER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